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03F3" w14:textId="77777777" w:rsidR="007401CC" w:rsidRDefault="007401CC" w:rsidP="00E338D9">
      <w:pPr>
        <w:rPr>
          <w:rFonts w:cstheme="minorHAnsi"/>
          <w:b/>
          <w:bCs/>
        </w:rPr>
      </w:pPr>
    </w:p>
    <w:p w14:paraId="3B44B63F" w14:textId="70A59516" w:rsidR="00E338D9" w:rsidRPr="00013703" w:rsidRDefault="005350F7" w:rsidP="00E338D9">
      <w:pPr>
        <w:rPr>
          <w:rFonts w:cstheme="minorHAnsi"/>
          <w:b/>
          <w:bCs/>
        </w:rPr>
      </w:pPr>
      <w:r w:rsidRPr="00013703">
        <w:rPr>
          <w:rFonts w:cstheme="minorHAnsi"/>
          <w:b/>
          <w:bCs/>
        </w:rPr>
        <w:t>3</w:t>
      </w:r>
      <w:r w:rsidR="00E338D9" w:rsidRPr="00013703">
        <w:rPr>
          <w:rFonts w:cstheme="minorHAnsi"/>
          <w:b/>
          <w:bCs/>
        </w:rPr>
        <w:t xml:space="preserve">. </w:t>
      </w:r>
      <w:r w:rsidR="005C2AB2">
        <w:rPr>
          <w:rFonts w:cstheme="minorHAnsi"/>
          <w:b/>
          <w:bCs/>
        </w:rPr>
        <w:t xml:space="preserve">b. </w:t>
      </w:r>
      <w:proofErr w:type="gramStart"/>
      <w:r w:rsidR="00E338D9" w:rsidRPr="00013703">
        <w:rPr>
          <w:rFonts w:cstheme="minorHAnsi"/>
          <w:b/>
          <w:bCs/>
        </w:rPr>
        <w:t>számú</w:t>
      </w:r>
      <w:proofErr w:type="gramEnd"/>
      <w:r w:rsidR="00E338D9" w:rsidRPr="00013703">
        <w:rPr>
          <w:rFonts w:cstheme="minorHAnsi"/>
          <w:b/>
          <w:bCs/>
        </w:rPr>
        <w:t xml:space="preserve"> melléklet</w:t>
      </w:r>
    </w:p>
    <w:p w14:paraId="56106607" w14:textId="5281C168" w:rsidR="00C91924" w:rsidRPr="00013703" w:rsidRDefault="00F74024" w:rsidP="00915D38">
      <w:pPr>
        <w:jc w:val="center"/>
        <w:rPr>
          <w:rFonts w:cstheme="minorHAnsi"/>
          <w:b/>
          <w:bCs/>
        </w:rPr>
      </w:pPr>
      <w:r w:rsidRPr="00013703">
        <w:rPr>
          <w:rFonts w:cstheme="minorHAnsi"/>
          <w:b/>
          <w:bCs/>
        </w:rPr>
        <w:t xml:space="preserve">ZÁRÓ </w:t>
      </w:r>
      <w:r w:rsidR="005350F7" w:rsidRPr="00013703">
        <w:rPr>
          <w:rFonts w:cstheme="minorHAnsi"/>
          <w:b/>
          <w:bCs/>
        </w:rPr>
        <w:t>MEGÁLLAPODÁS</w:t>
      </w:r>
      <w:r w:rsidR="00C91924" w:rsidRPr="00013703">
        <w:rPr>
          <w:rFonts w:cstheme="minorHAnsi"/>
          <w:b/>
          <w:bCs/>
        </w:rPr>
        <w:t xml:space="preserve"> és NYILATKOZATOK</w:t>
      </w:r>
    </w:p>
    <w:p w14:paraId="48E734D9" w14:textId="1458B716" w:rsidR="00E338D9" w:rsidRPr="00013703" w:rsidRDefault="00E338D9" w:rsidP="00915D38">
      <w:pPr>
        <w:jc w:val="center"/>
        <w:rPr>
          <w:rFonts w:cstheme="minorHAnsi"/>
          <w:b/>
          <w:bCs/>
        </w:rPr>
      </w:pPr>
    </w:p>
    <w:p w14:paraId="68E34FEE" w14:textId="77777777" w:rsidR="00E338D9" w:rsidRPr="00013703" w:rsidRDefault="00E338D9" w:rsidP="00E338D9">
      <w:pPr>
        <w:rPr>
          <w:rFonts w:cstheme="minorHAnsi"/>
        </w:rPr>
      </w:pPr>
    </w:p>
    <w:p w14:paraId="737E5B43" w14:textId="77777777" w:rsidR="00E338D9" w:rsidRPr="00013703" w:rsidRDefault="00E338D9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Kedvezményezett</w:t>
      </w:r>
      <w:r w:rsidR="00AE5504" w:rsidRPr="00013703">
        <w:rPr>
          <w:rFonts w:cstheme="minorHAnsi"/>
        </w:rPr>
        <w:t xml:space="preserve"> (Engedményező)</w:t>
      </w:r>
      <w:r w:rsidRPr="00013703">
        <w:rPr>
          <w:rFonts w:cstheme="minorHAnsi"/>
        </w:rPr>
        <w:t xml:space="preserve"> adatai</w:t>
      </w:r>
    </w:p>
    <w:p w14:paraId="51801891" w14:textId="57B98C9D" w:rsidR="00E338D9" w:rsidRPr="00013703" w:rsidRDefault="009F3B5F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Név</w:t>
      </w:r>
      <w:proofErr w:type="gramStart"/>
      <w:r w:rsidRPr="00013703">
        <w:rPr>
          <w:rFonts w:cstheme="minorHAnsi"/>
        </w:rPr>
        <w:t>:</w:t>
      </w:r>
      <w:r w:rsidR="00A8325D">
        <w:rPr>
          <w:rFonts w:cstheme="minorHAnsi"/>
        </w:rPr>
        <w:t xml:space="preserve"> </w:t>
      </w:r>
      <w:permStart w:id="1137524895" w:edGrp="everyone"/>
      <w:r w:rsidRPr="00013703">
        <w:rPr>
          <w:rFonts w:cstheme="minorHAnsi"/>
        </w:rPr>
        <w:t>…</w:t>
      </w:r>
      <w:proofErr w:type="gramEnd"/>
      <w:r w:rsidRPr="00013703">
        <w:rPr>
          <w:rFonts w:cstheme="minorHAnsi"/>
        </w:rPr>
        <w:t>…..……</w:t>
      </w:r>
      <w:r w:rsidR="00E338D9" w:rsidRPr="00013703">
        <w:rPr>
          <w:rFonts w:cstheme="minorHAnsi"/>
        </w:rPr>
        <w:t>………………………..………………………………..……………………</w:t>
      </w:r>
      <w:r w:rsidR="00A8325D">
        <w:rPr>
          <w:rFonts w:cstheme="minorHAnsi"/>
        </w:rPr>
        <w:t>……………...</w:t>
      </w:r>
      <w:r w:rsidR="00E338D9" w:rsidRPr="00013703">
        <w:rPr>
          <w:rFonts w:cstheme="minorHAnsi"/>
        </w:rPr>
        <w:t>…</w:t>
      </w:r>
      <w:permEnd w:id="1137524895"/>
    </w:p>
    <w:p w14:paraId="3A3B5D00" w14:textId="38DE6DFD" w:rsidR="00E338D9" w:rsidRPr="00013703" w:rsidRDefault="002D4428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L</w:t>
      </w:r>
      <w:r w:rsidR="00E338D9" w:rsidRPr="00013703">
        <w:rPr>
          <w:rFonts w:cstheme="minorHAnsi"/>
        </w:rPr>
        <w:t>akcím</w:t>
      </w:r>
      <w:r w:rsidR="007401CC">
        <w:rPr>
          <w:rFonts w:cstheme="minorHAnsi"/>
        </w:rPr>
        <w:t>/tartózkodási hely</w:t>
      </w:r>
      <w:proofErr w:type="gramStart"/>
      <w:r w:rsidR="000707C5" w:rsidRPr="00013703">
        <w:rPr>
          <w:rFonts w:cstheme="minorHAnsi"/>
        </w:rPr>
        <w:t>:</w:t>
      </w:r>
      <w:r w:rsidR="00A8325D">
        <w:rPr>
          <w:rFonts w:cstheme="minorHAnsi"/>
        </w:rPr>
        <w:t xml:space="preserve"> </w:t>
      </w:r>
      <w:permStart w:id="1315128653" w:edGrp="everyone"/>
      <w:r w:rsidR="009F3B5F" w:rsidRPr="00013703">
        <w:rPr>
          <w:rFonts w:cstheme="minorHAnsi"/>
        </w:rPr>
        <w:t>…</w:t>
      </w:r>
      <w:proofErr w:type="gramEnd"/>
      <w:r w:rsidR="009F3B5F" w:rsidRPr="00013703">
        <w:rPr>
          <w:rFonts w:cstheme="minorHAnsi"/>
        </w:rPr>
        <w:t>…………….</w:t>
      </w:r>
      <w:r w:rsidR="00AE2B8D" w:rsidRPr="00013703">
        <w:rPr>
          <w:rFonts w:cstheme="minorHAnsi"/>
        </w:rPr>
        <w:t>…………………………………………………</w:t>
      </w:r>
      <w:r w:rsidR="00A8325D">
        <w:rPr>
          <w:rFonts w:cstheme="minorHAnsi"/>
        </w:rPr>
        <w:t>………….</w:t>
      </w:r>
      <w:permEnd w:id="1315128653"/>
    </w:p>
    <w:p w14:paraId="126B992D" w14:textId="30CDF6F4" w:rsidR="00B77758" w:rsidRPr="00013703" w:rsidRDefault="00770E57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 xml:space="preserve">Születési </w:t>
      </w:r>
      <w:r w:rsidR="00267BAF" w:rsidRPr="00013703">
        <w:rPr>
          <w:rFonts w:cstheme="minorHAnsi"/>
        </w:rPr>
        <w:t>helye, ideje</w:t>
      </w:r>
      <w:proofErr w:type="gramStart"/>
      <w:r w:rsidR="009F3B5F" w:rsidRPr="00013703">
        <w:rPr>
          <w:rFonts w:cstheme="minorHAnsi"/>
        </w:rPr>
        <w:t>:</w:t>
      </w:r>
      <w:r w:rsidR="00A8325D">
        <w:rPr>
          <w:rFonts w:cstheme="minorHAnsi"/>
        </w:rPr>
        <w:t xml:space="preserve"> </w:t>
      </w:r>
      <w:permStart w:id="1852852494" w:edGrp="everyone"/>
      <w:r w:rsidR="009F3B5F" w:rsidRPr="00013703">
        <w:rPr>
          <w:rFonts w:cstheme="minorHAnsi"/>
        </w:rPr>
        <w:t>….</w:t>
      </w:r>
      <w:proofErr w:type="gramEnd"/>
      <w:r w:rsidR="009F3B5F" w:rsidRPr="00013703">
        <w:rPr>
          <w:rFonts w:cstheme="minorHAnsi"/>
        </w:rPr>
        <w:t>..</w:t>
      </w:r>
      <w:r w:rsidR="00B77758" w:rsidRPr="00013703">
        <w:rPr>
          <w:rFonts w:cstheme="minorHAnsi"/>
        </w:rPr>
        <w:t>……………………………………………………………………………</w:t>
      </w:r>
      <w:r w:rsidR="00A8325D">
        <w:rPr>
          <w:rFonts w:cstheme="minorHAnsi"/>
        </w:rPr>
        <w:t>…</w:t>
      </w:r>
      <w:permEnd w:id="1852852494"/>
    </w:p>
    <w:p w14:paraId="44E01476" w14:textId="6131B3FA" w:rsidR="00E338D9" w:rsidRPr="00013703" w:rsidRDefault="00B77758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Anyja neve</w:t>
      </w:r>
      <w:proofErr w:type="gramStart"/>
      <w:r w:rsidRPr="00013703">
        <w:rPr>
          <w:rFonts w:cstheme="minorHAnsi"/>
        </w:rPr>
        <w:t>:</w:t>
      </w:r>
      <w:r w:rsidR="00A8325D">
        <w:rPr>
          <w:rFonts w:cstheme="minorHAnsi"/>
        </w:rPr>
        <w:t xml:space="preserve"> </w:t>
      </w:r>
      <w:permStart w:id="645995101" w:edGrp="everyone"/>
      <w:r w:rsidRPr="00013703">
        <w:rPr>
          <w:rFonts w:cstheme="minorHAnsi"/>
        </w:rPr>
        <w:t>…</w:t>
      </w:r>
      <w:proofErr w:type="gramEnd"/>
      <w:r w:rsidRPr="00013703">
        <w:rPr>
          <w:rFonts w:cstheme="minorHAnsi"/>
        </w:rPr>
        <w:t>…………………………………………………………………………………………</w:t>
      </w:r>
      <w:r w:rsidR="00D71967">
        <w:rPr>
          <w:rFonts w:cstheme="minorHAnsi"/>
        </w:rPr>
        <w:t>…</w:t>
      </w:r>
      <w:r w:rsidR="00A8325D">
        <w:rPr>
          <w:rFonts w:cstheme="minorHAnsi"/>
        </w:rPr>
        <w:t>……</w:t>
      </w:r>
      <w:permEnd w:id="645995101"/>
    </w:p>
    <w:p w14:paraId="637DC6C9" w14:textId="067202C4" w:rsidR="00F504F6" w:rsidRPr="00013703" w:rsidRDefault="00F504F6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Személyazonosság igazolására alkalmas okmány</w:t>
      </w:r>
      <w:r w:rsidR="004606D5" w:rsidRPr="00013703">
        <w:rPr>
          <w:rFonts w:cstheme="minorHAnsi"/>
        </w:rPr>
        <w:t xml:space="preserve"> típusa és</w:t>
      </w:r>
      <w:r w:rsidRPr="00013703">
        <w:rPr>
          <w:rFonts w:cstheme="minorHAnsi"/>
        </w:rPr>
        <w:t xml:space="preserve"> száma</w:t>
      </w:r>
      <w:proofErr w:type="gramStart"/>
      <w:r w:rsidRPr="00013703">
        <w:rPr>
          <w:rFonts w:cstheme="minorHAnsi"/>
        </w:rPr>
        <w:t>:</w:t>
      </w:r>
      <w:r w:rsidR="00A8325D">
        <w:rPr>
          <w:rFonts w:cstheme="minorHAnsi"/>
        </w:rPr>
        <w:t xml:space="preserve"> </w:t>
      </w:r>
      <w:permStart w:id="602373732" w:edGrp="everyone"/>
      <w:r w:rsidR="00E208D2" w:rsidRPr="00013703">
        <w:rPr>
          <w:rFonts w:cstheme="minorHAnsi"/>
        </w:rPr>
        <w:t>…</w:t>
      </w:r>
      <w:proofErr w:type="gramEnd"/>
      <w:r w:rsidR="00E208D2" w:rsidRPr="00013703">
        <w:rPr>
          <w:rFonts w:cstheme="minorHAnsi"/>
        </w:rPr>
        <w:t>………………</w:t>
      </w:r>
      <w:permEnd w:id="602373732"/>
    </w:p>
    <w:p w14:paraId="6B3FF7A4" w14:textId="77777777" w:rsidR="00E338D9" w:rsidRPr="00013703" w:rsidRDefault="00E338D9" w:rsidP="00D71967">
      <w:pPr>
        <w:spacing w:after="0" w:line="240" w:lineRule="auto"/>
        <w:rPr>
          <w:rFonts w:cstheme="minorHAnsi"/>
        </w:rPr>
      </w:pPr>
    </w:p>
    <w:p w14:paraId="100C3AA1" w14:textId="77777777" w:rsidR="00E338D9" w:rsidRPr="00013703" w:rsidRDefault="00E338D9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Kereskedő</w:t>
      </w:r>
      <w:r w:rsidR="00AE5504" w:rsidRPr="00013703">
        <w:rPr>
          <w:rFonts w:cstheme="minorHAnsi"/>
        </w:rPr>
        <w:t xml:space="preserve"> (Engedményes</w:t>
      </w:r>
      <w:r w:rsidRPr="00013703">
        <w:rPr>
          <w:rFonts w:cstheme="minorHAnsi"/>
        </w:rPr>
        <w:t>) adatai</w:t>
      </w:r>
    </w:p>
    <w:p w14:paraId="4031E344" w14:textId="41B7B19B" w:rsidR="00E338D9" w:rsidRPr="00013703" w:rsidRDefault="00E338D9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 xml:space="preserve">Megnevezés: </w:t>
      </w:r>
      <w:r w:rsidRPr="00013703">
        <w:rPr>
          <w:rFonts w:cstheme="minorHAnsi"/>
        </w:rPr>
        <w:tab/>
      </w:r>
      <w:r w:rsidRPr="00013703">
        <w:rPr>
          <w:rFonts w:cstheme="minorHAnsi"/>
        </w:rPr>
        <w:tab/>
      </w:r>
      <w:permStart w:id="879447770" w:edGrp="everyone"/>
      <w:proofErr w:type="gramStart"/>
      <w:r w:rsidRPr="00013703">
        <w:rPr>
          <w:rFonts w:cstheme="minorHAnsi"/>
        </w:rPr>
        <w:t>………………………..………………………………..…………</w:t>
      </w:r>
      <w:permEnd w:id="879447770"/>
      <w:proofErr w:type="gramEnd"/>
    </w:p>
    <w:p w14:paraId="54E88B0F" w14:textId="3F255EFA" w:rsidR="00E338D9" w:rsidRPr="00013703" w:rsidRDefault="00E338D9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 xml:space="preserve">Székhely: </w:t>
      </w:r>
      <w:r w:rsidRPr="00013703">
        <w:rPr>
          <w:rFonts w:cstheme="minorHAnsi"/>
        </w:rPr>
        <w:tab/>
      </w:r>
      <w:r w:rsidRPr="00013703">
        <w:rPr>
          <w:rFonts w:cstheme="minorHAnsi"/>
        </w:rPr>
        <w:tab/>
      </w:r>
      <w:permStart w:id="1202192975" w:edGrp="everyone"/>
      <w:proofErr w:type="gramStart"/>
      <w:r w:rsidRPr="00013703">
        <w:rPr>
          <w:rFonts w:cstheme="minorHAnsi"/>
        </w:rPr>
        <w:t>………………………..………………………………..…………</w:t>
      </w:r>
      <w:permEnd w:id="1202192975"/>
      <w:proofErr w:type="gramEnd"/>
    </w:p>
    <w:p w14:paraId="782B92BE" w14:textId="17B9643B" w:rsidR="00E338D9" w:rsidRPr="00013703" w:rsidRDefault="00E338D9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 xml:space="preserve">Cégjegyzékszám: </w:t>
      </w:r>
      <w:r w:rsidRPr="00013703">
        <w:rPr>
          <w:rFonts w:cstheme="minorHAnsi"/>
        </w:rPr>
        <w:tab/>
      </w:r>
      <w:permStart w:id="1674455171" w:edGrp="everyone"/>
      <w:proofErr w:type="gramStart"/>
      <w:r w:rsidRPr="00013703">
        <w:rPr>
          <w:rFonts w:cstheme="minorHAnsi"/>
        </w:rPr>
        <w:t>………………………..………………………………..…………</w:t>
      </w:r>
      <w:permEnd w:id="1674455171"/>
      <w:proofErr w:type="gramEnd"/>
    </w:p>
    <w:p w14:paraId="3AA96A20" w14:textId="3B57D9A5" w:rsidR="00681587" w:rsidRPr="00013703" w:rsidRDefault="007401CC" w:rsidP="00D71967">
      <w:pPr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="00E338D9" w:rsidRPr="00013703">
        <w:rPr>
          <w:rFonts w:cstheme="minorHAnsi"/>
        </w:rPr>
        <w:t>ankszámlaszám:</w:t>
      </w:r>
      <w:r w:rsidR="00E338D9" w:rsidRPr="00013703">
        <w:rPr>
          <w:rFonts w:cstheme="minorHAnsi"/>
        </w:rPr>
        <w:tab/>
      </w:r>
      <w:permStart w:id="1565600185" w:edGrp="everyone"/>
      <w:proofErr w:type="gramStart"/>
      <w:r w:rsidR="00E338D9" w:rsidRPr="00013703">
        <w:rPr>
          <w:rFonts w:cstheme="minorHAnsi"/>
        </w:rPr>
        <w:t>………………………………………………………………</w:t>
      </w:r>
      <w:r w:rsidR="00D71967">
        <w:rPr>
          <w:rFonts w:cstheme="minorHAnsi"/>
        </w:rPr>
        <w:t>…….</w:t>
      </w:r>
      <w:permEnd w:id="1565600185"/>
      <w:proofErr w:type="gramEnd"/>
    </w:p>
    <w:p w14:paraId="10592512" w14:textId="344550BB" w:rsidR="00E338D9" w:rsidRPr="00013703" w:rsidRDefault="00681587" w:rsidP="00D71967">
      <w:pPr>
        <w:spacing w:after="0" w:line="240" w:lineRule="auto"/>
        <w:rPr>
          <w:rFonts w:cstheme="minorHAnsi"/>
        </w:rPr>
      </w:pPr>
      <w:r w:rsidRPr="00013703">
        <w:rPr>
          <w:rFonts w:cstheme="minorHAnsi"/>
        </w:rPr>
        <w:t>Képviselő neve:</w:t>
      </w:r>
      <w:r w:rsidR="00D71967">
        <w:rPr>
          <w:rFonts w:cstheme="minorHAnsi"/>
        </w:rPr>
        <w:tab/>
      </w:r>
      <w:r w:rsidR="00E338D9" w:rsidRPr="00013703">
        <w:rPr>
          <w:rFonts w:cstheme="minorHAnsi"/>
        </w:rPr>
        <w:tab/>
      </w:r>
      <w:permStart w:id="1728193683" w:edGrp="everyone"/>
      <w:proofErr w:type="gramStart"/>
      <w:r w:rsidR="00E338D9" w:rsidRPr="00013703">
        <w:rPr>
          <w:rFonts w:cstheme="minorHAnsi"/>
        </w:rPr>
        <w:t>………………………..………………………………..…………</w:t>
      </w:r>
      <w:permEnd w:id="1728193683"/>
      <w:proofErr w:type="gramEnd"/>
    </w:p>
    <w:p w14:paraId="46EFD60A" w14:textId="791F1A08" w:rsidR="005E0D3D" w:rsidRPr="00013703" w:rsidRDefault="005E0D3D" w:rsidP="00D71967">
      <w:pPr>
        <w:spacing w:before="240" w:after="0" w:line="240" w:lineRule="auto"/>
        <w:jc w:val="both"/>
        <w:rPr>
          <w:rFonts w:cstheme="minorHAnsi"/>
        </w:rPr>
      </w:pPr>
      <w:r w:rsidRPr="00013703">
        <w:rPr>
          <w:rFonts w:cstheme="minorHAnsi"/>
        </w:rPr>
        <w:t>(továbbiakban együttesen: Szerződő felek) mely létrejött a Polgári Törvénykönyvről szóló 2013. évi V.</w:t>
      </w:r>
      <w:r w:rsidR="00D01FB0" w:rsidRPr="00013703">
        <w:rPr>
          <w:rFonts w:cstheme="minorHAnsi"/>
        </w:rPr>
        <w:t xml:space="preserve"> </w:t>
      </w:r>
      <w:r w:rsidRPr="00013703">
        <w:rPr>
          <w:rFonts w:cstheme="minorHAnsi"/>
        </w:rPr>
        <w:t>törvény (a továbbiakban: Ptk.) 6:193. § alapján, alulírott helyen és napon, a következő feltételek szerint:</w:t>
      </w:r>
    </w:p>
    <w:p w14:paraId="004AF271" w14:textId="77777777" w:rsidR="00C91924" w:rsidRPr="00013703" w:rsidRDefault="00C91924" w:rsidP="00D71967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jc w:val="both"/>
        <w:rPr>
          <w:rFonts w:cstheme="minorHAnsi"/>
        </w:rPr>
      </w:pPr>
      <w:r w:rsidRPr="00013703">
        <w:rPr>
          <w:rFonts w:cstheme="minorHAnsi"/>
        </w:rPr>
        <w:t>Engedményezés</w:t>
      </w:r>
      <w:bookmarkStart w:id="0" w:name="_GoBack"/>
      <w:bookmarkEnd w:id="0"/>
    </w:p>
    <w:p w14:paraId="2A49E680" w14:textId="096349DF" w:rsidR="007401CC" w:rsidRPr="007401CC" w:rsidRDefault="00E338D9" w:rsidP="00D71967">
      <w:pPr>
        <w:spacing w:before="240" w:after="0" w:line="240" w:lineRule="auto"/>
        <w:ind w:left="567"/>
        <w:jc w:val="both"/>
        <w:rPr>
          <w:rFonts w:cstheme="minorHAnsi"/>
        </w:rPr>
      </w:pPr>
      <w:r w:rsidRPr="00013703">
        <w:rPr>
          <w:rFonts w:cstheme="minorHAnsi"/>
        </w:rPr>
        <w:t>Szerződő felek jelen megállapodás aláírásával rögzítik, hogy Engedményező a nevére szóló</w:t>
      </w:r>
      <w:proofErr w:type="gramStart"/>
      <w:r w:rsidRPr="00013703">
        <w:rPr>
          <w:rFonts w:cstheme="minorHAnsi"/>
        </w:rPr>
        <w:t xml:space="preserve">, </w:t>
      </w:r>
      <w:permStart w:id="810948757" w:edGrp="everyone"/>
      <w:r w:rsidRPr="00013703">
        <w:rPr>
          <w:rFonts w:cstheme="minorHAnsi"/>
        </w:rPr>
        <w:t>…</w:t>
      </w:r>
      <w:proofErr w:type="gramEnd"/>
      <w:r w:rsidR="007401CC">
        <w:rPr>
          <w:rFonts w:cstheme="minorHAnsi"/>
        </w:rPr>
        <w:t>…</w:t>
      </w:r>
      <w:r w:rsidR="00D71967">
        <w:rPr>
          <w:rFonts w:cstheme="minorHAnsi"/>
        </w:rPr>
        <w:t>…</w:t>
      </w:r>
      <w:r w:rsidR="007401CC">
        <w:rPr>
          <w:rFonts w:cstheme="minorHAnsi"/>
        </w:rPr>
        <w:t>…</w:t>
      </w:r>
      <w:permEnd w:id="810948757"/>
      <w:r w:rsidR="007401CC">
        <w:rPr>
          <w:rFonts w:cstheme="minorHAnsi"/>
        </w:rPr>
        <w:t>napján</w:t>
      </w:r>
      <w:r w:rsidR="00681587" w:rsidRPr="00013703">
        <w:rPr>
          <w:rFonts w:cstheme="minorHAnsi"/>
        </w:rPr>
        <w:t xml:space="preserve"> </w:t>
      </w:r>
      <w:r w:rsidRPr="00013703">
        <w:rPr>
          <w:rFonts w:cstheme="minorHAnsi"/>
        </w:rPr>
        <w:t xml:space="preserve">kelt, </w:t>
      </w:r>
      <w:r w:rsidR="007401CC" w:rsidRPr="007401CC">
        <w:rPr>
          <w:rFonts w:cstheme="minorHAnsi"/>
        </w:rPr>
        <w:t xml:space="preserve">NFFKÜ </w:t>
      </w:r>
      <w:proofErr w:type="spellStart"/>
      <w:r w:rsidR="007401CC" w:rsidRPr="007401CC">
        <w:rPr>
          <w:rFonts w:cstheme="minorHAnsi"/>
        </w:rPr>
        <w:t>Zrt</w:t>
      </w:r>
      <w:proofErr w:type="spellEnd"/>
      <w:r w:rsidR="007401CC" w:rsidRPr="007401CC">
        <w:rPr>
          <w:rFonts w:cstheme="minorHAnsi"/>
        </w:rPr>
        <w:t xml:space="preserve">., mint Támogató által kiállított </w:t>
      </w:r>
      <w:permStart w:id="907360097" w:edGrp="everyone"/>
      <w:r w:rsidR="007401CC">
        <w:rPr>
          <w:rFonts w:cstheme="minorHAnsi"/>
        </w:rPr>
        <w:t>………………</w:t>
      </w:r>
      <w:permEnd w:id="907360097"/>
      <w:r w:rsidR="007401CC" w:rsidRPr="007401CC">
        <w:rPr>
          <w:rFonts w:cstheme="minorHAnsi"/>
        </w:rPr>
        <w:t xml:space="preserve"> pályázati azonosító számú Támogatói Okiratban feltüntetett</w:t>
      </w:r>
      <w:r w:rsidR="007401CC">
        <w:rPr>
          <w:rFonts w:cstheme="minorHAnsi"/>
        </w:rPr>
        <w:t xml:space="preserve"> </w:t>
      </w:r>
      <w:proofErr w:type="gramStart"/>
      <w:r w:rsidR="007401CC" w:rsidRPr="007401CC">
        <w:rPr>
          <w:rFonts w:cstheme="minorHAnsi"/>
        </w:rPr>
        <w:t>és</w:t>
      </w:r>
      <w:proofErr w:type="gramEnd"/>
      <w:r w:rsidR="007401CC" w:rsidRPr="007401CC">
        <w:rPr>
          <w:rFonts w:cstheme="minorHAnsi"/>
        </w:rPr>
        <w:t xml:space="preserve"> a kiválasztott mobilkészülék fogyasztói árának a Pályázati Kiírásnak és Útmutatóban foglaltaknak megfelelő</w:t>
      </w:r>
      <w:r w:rsidR="007401CC">
        <w:rPr>
          <w:rFonts w:cstheme="minorHAnsi"/>
        </w:rPr>
        <w:t xml:space="preserve"> </w:t>
      </w:r>
      <w:permStart w:id="587269177" w:edGrp="everyone"/>
      <w:r w:rsidR="007401CC">
        <w:rPr>
          <w:rFonts w:cstheme="minorHAnsi"/>
        </w:rPr>
        <w:t>…………..</w:t>
      </w:r>
      <w:permEnd w:id="587269177"/>
      <w:r w:rsidR="007401CC" w:rsidRPr="007401CC">
        <w:rPr>
          <w:rFonts w:cstheme="minorHAnsi"/>
        </w:rPr>
        <w:t xml:space="preserve"> ,- Ft, azaz </w:t>
      </w:r>
      <w:permStart w:id="661918651" w:edGrp="everyone"/>
      <w:r w:rsidR="007401CC">
        <w:rPr>
          <w:rFonts w:cstheme="minorHAnsi"/>
        </w:rPr>
        <w:t>…………………</w:t>
      </w:r>
      <w:permEnd w:id="661918651"/>
      <w:r w:rsidR="007401CC" w:rsidRPr="007401CC">
        <w:rPr>
          <w:rFonts w:cstheme="minorHAnsi"/>
        </w:rPr>
        <w:t xml:space="preserve"> Ft összegű támogatási összeget Engedményesre engedményezi, aki az engedményezést</w:t>
      </w:r>
      <w:r w:rsidR="007401CC">
        <w:rPr>
          <w:rFonts w:cstheme="minorHAnsi"/>
        </w:rPr>
        <w:t xml:space="preserve"> </w:t>
      </w:r>
      <w:r w:rsidR="007401CC" w:rsidRPr="007401CC">
        <w:rPr>
          <w:rFonts w:cstheme="minorHAnsi"/>
        </w:rPr>
        <w:t>elfogadja.</w:t>
      </w:r>
    </w:p>
    <w:p w14:paraId="0E9EB462" w14:textId="00410F0E" w:rsidR="007401CC" w:rsidRPr="007401CC" w:rsidRDefault="007401CC" w:rsidP="00D71967">
      <w:pPr>
        <w:spacing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Jelen megállapodás megkötésével a fenti követelés jogosultja az Engedményes lett, az engedményezett támogatási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>összeg folyósítása kizárólag az Engedményesnek teljesíthető.</w:t>
      </w:r>
    </w:p>
    <w:p w14:paraId="76ACD681" w14:textId="0F84B6E2" w:rsidR="007401CC" w:rsidRPr="007401CC" w:rsidRDefault="007401CC" w:rsidP="00D71967">
      <w:pPr>
        <w:spacing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Az Engedményes nyilatkozik, hogy a követelés fennállását bizonyító Támogatói Okiratot az Engedményező részére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>rendelkezésre bocsátotta.</w:t>
      </w:r>
    </w:p>
    <w:p w14:paraId="16901766" w14:textId="3C6AF3ED" w:rsidR="007401CC" w:rsidRPr="007401CC" w:rsidRDefault="007401CC" w:rsidP="00D71967">
      <w:pPr>
        <w:spacing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A Szerződő felek akként állapodnak meg, hogy az engedményezésről a Támogatót az engedményezés tényének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>feltüntetésével és az engedményezett követelést megjelölő, jelen okirat feltöltésével a Támogató által üzemeltetett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>elektronikus felületen keresztül értesítik. Az okirat feltöltését az Engedményes végzi el.</w:t>
      </w:r>
    </w:p>
    <w:p w14:paraId="30DE567C" w14:textId="22103136" w:rsidR="007401CC" w:rsidRPr="007401CC" w:rsidRDefault="007401CC" w:rsidP="00D71967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jc w:val="both"/>
        <w:rPr>
          <w:rFonts w:cstheme="minorHAnsi"/>
        </w:rPr>
      </w:pPr>
      <w:r w:rsidRPr="007401CC">
        <w:rPr>
          <w:rFonts w:cstheme="minorHAnsi"/>
        </w:rPr>
        <w:t>Tájékoztatás a leadott készülék megsemmisítéséről</w:t>
      </w:r>
    </w:p>
    <w:p w14:paraId="5CA88FE3" w14:textId="77777777" w:rsidR="007401CC" w:rsidRPr="007401CC" w:rsidRDefault="007401CC" w:rsidP="00D71967">
      <w:pPr>
        <w:spacing w:before="240"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Kereskedő tájékoztatja a Kedvezményezettet, hogy</w:t>
      </w:r>
    </w:p>
    <w:p w14:paraId="49A4E42F" w14:textId="589B69E0" w:rsidR="007401CC" w:rsidRPr="00D71967" w:rsidRDefault="007401CC" w:rsidP="00D7196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71967">
        <w:rPr>
          <w:rFonts w:cstheme="minorHAnsi"/>
        </w:rPr>
        <w:t xml:space="preserve">a) </w:t>
      </w:r>
      <w:proofErr w:type="spellStart"/>
      <w:r w:rsidRPr="00D71967">
        <w:rPr>
          <w:rFonts w:cstheme="minorHAnsi"/>
        </w:rPr>
        <w:t>a</w:t>
      </w:r>
      <w:proofErr w:type="spellEnd"/>
      <w:r w:rsidRPr="00D71967">
        <w:rPr>
          <w:rFonts w:cstheme="minorHAnsi"/>
        </w:rPr>
        <w:t xml:space="preserve"> Kedvezményezett által a Támogatásra alapot biztosító, leadott mobilkészülék zárt rendszerben</w:t>
      </w:r>
    </w:p>
    <w:p w14:paraId="55D2CE6B" w14:textId="77777777" w:rsidR="007401CC" w:rsidRPr="007401CC" w:rsidRDefault="007401CC" w:rsidP="00D71967">
      <w:pPr>
        <w:spacing w:after="0" w:line="240" w:lineRule="auto"/>
        <w:ind w:left="993"/>
        <w:jc w:val="both"/>
        <w:rPr>
          <w:rFonts w:cstheme="minorHAnsi"/>
        </w:rPr>
      </w:pPr>
      <w:proofErr w:type="gramStart"/>
      <w:r w:rsidRPr="007401CC">
        <w:rPr>
          <w:rFonts w:cstheme="minorHAnsi"/>
        </w:rPr>
        <w:t>megsemmisítésre</w:t>
      </w:r>
      <w:proofErr w:type="gramEnd"/>
      <w:r w:rsidRPr="007401CC">
        <w:rPr>
          <w:rFonts w:cstheme="minorHAnsi"/>
        </w:rPr>
        <w:t xml:space="preserve"> kerül. Engedményes mindent megtesz azért, hogy a leadott készülékhez, a készüléken</w:t>
      </w:r>
    </w:p>
    <w:p w14:paraId="1345B591" w14:textId="77777777" w:rsidR="007401CC" w:rsidRPr="007401CC" w:rsidRDefault="007401CC" w:rsidP="00D71967">
      <w:pPr>
        <w:spacing w:after="0" w:line="240" w:lineRule="auto"/>
        <w:ind w:left="993"/>
        <w:jc w:val="both"/>
        <w:rPr>
          <w:rFonts w:cstheme="minorHAnsi"/>
        </w:rPr>
      </w:pPr>
      <w:proofErr w:type="gramStart"/>
      <w:r w:rsidRPr="007401CC">
        <w:rPr>
          <w:rFonts w:cstheme="minorHAnsi"/>
        </w:rPr>
        <w:t>esetlegesen</w:t>
      </w:r>
      <w:proofErr w:type="gramEnd"/>
      <w:r w:rsidRPr="007401CC">
        <w:rPr>
          <w:rFonts w:cstheme="minorHAnsi"/>
        </w:rPr>
        <w:t xml:space="preserve"> megmaradt adatokhoz a leadást követően senki, még a Támogatott sem férhet hozzá, és</w:t>
      </w:r>
    </w:p>
    <w:p w14:paraId="6A54DEB6" w14:textId="42A28E7F" w:rsidR="007401CC" w:rsidRPr="00D71967" w:rsidRDefault="007401CC" w:rsidP="00D71967">
      <w:pPr>
        <w:pStyle w:val="Listaszerbekezds"/>
        <w:numPr>
          <w:ilvl w:val="0"/>
          <w:numId w:val="5"/>
        </w:numPr>
        <w:spacing w:after="0" w:line="240" w:lineRule="auto"/>
        <w:ind w:left="993" w:firstLine="0"/>
        <w:jc w:val="both"/>
        <w:rPr>
          <w:rFonts w:cstheme="minorHAnsi"/>
        </w:rPr>
      </w:pPr>
      <w:r w:rsidRPr="00D71967">
        <w:rPr>
          <w:rFonts w:cstheme="minorHAnsi"/>
        </w:rPr>
        <w:t>b) a vásárolt új mobilkészülékkel kapcsolatos szavatosság, jótállás esetén a Támogatott a megsemmisítésre</w:t>
      </w:r>
      <w:r w:rsidR="00D71967" w:rsidRPr="00D71967">
        <w:rPr>
          <w:rFonts w:cstheme="minorHAnsi"/>
        </w:rPr>
        <w:t xml:space="preserve"> </w:t>
      </w:r>
      <w:r w:rsidRPr="00D71967">
        <w:rPr>
          <w:rFonts w:cstheme="minorHAnsi"/>
        </w:rPr>
        <w:t>leadott régi mobilkészülékét nem kaphatja vissza, és a támogatás összegének számára történő kifizetését</w:t>
      </w:r>
      <w:r w:rsidR="00D71967" w:rsidRPr="00D71967">
        <w:rPr>
          <w:rFonts w:cstheme="minorHAnsi"/>
        </w:rPr>
        <w:t xml:space="preserve"> </w:t>
      </w:r>
      <w:r w:rsidRPr="00D71967">
        <w:rPr>
          <w:rFonts w:cstheme="minorHAnsi"/>
        </w:rPr>
        <w:t>sem kérheti.</w:t>
      </w:r>
    </w:p>
    <w:p w14:paraId="54F0DFA8" w14:textId="71417ECB" w:rsidR="007401CC" w:rsidRPr="007401CC" w:rsidRDefault="007401CC" w:rsidP="00D71967">
      <w:pPr>
        <w:spacing w:after="0" w:line="240" w:lineRule="auto"/>
        <w:jc w:val="both"/>
        <w:rPr>
          <w:rFonts w:cstheme="minorHAnsi"/>
        </w:rPr>
      </w:pPr>
    </w:p>
    <w:p w14:paraId="37C10D51" w14:textId="77777777" w:rsidR="007401CC" w:rsidRPr="007401CC" w:rsidRDefault="007401CC" w:rsidP="00D71967">
      <w:pPr>
        <w:spacing w:after="0" w:line="240" w:lineRule="auto"/>
        <w:jc w:val="both"/>
        <w:rPr>
          <w:rFonts w:cstheme="minorHAnsi"/>
        </w:rPr>
      </w:pPr>
      <w:r w:rsidRPr="007401CC">
        <w:rPr>
          <w:rFonts w:cstheme="minorHAnsi"/>
        </w:rPr>
        <w:t xml:space="preserve">Kereskedő nyilatkozik arról, hogy a kedvezményezett által átadott, a támogatásra alapot biztosító mobilkészüléket </w:t>
      </w:r>
      <w:proofErr w:type="gramStart"/>
      <w:r w:rsidRPr="007401CC">
        <w:rPr>
          <w:rFonts w:cstheme="minorHAnsi"/>
        </w:rPr>
        <w:t>a</w:t>
      </w:r>
      <w:proofErr w:type="gramEnd"/>
    </w:p>
    <w:p w14:paraId="0428BBBD" w14:textId="77777777" w:rsidR="007401CC" w:rsidRPr="007401CC" w:rsidRDefault="007401CC" w:rsidP="00D71967">
      <w:pPr>
        <w:spacing w:after="0" w:line="240" w:lineRule="auto"/>
        <w:jc w:val="both"/>
        <w:rPr>
          <w:rFonts w:cstheme="minorHAnsi"/>
        </w:rPr>
      </w:pPr>
      <w:proofErr w:type="gramStart"/>
      <w:r w:rsidRPr="007401CC">
        <w:rPr>
          <w:rFonts w:cstheme="minorHAnsi"/>
        </w:rPr>
        <w:t>pályázati</w:t>
      </w:r>
      <w:proofErr w:type="gramEnd"/>
      <w:r w:rsidRPr="007401CC">
        <w:rPr>
          <w:rFonts w:cstheme="minorHAnsi"/>
        </w:rPr>
        <w:t xml:space="preserve"> kiírás feltételeinek megfelelő állapotban átvette.</w:t>
      </w:r>
    </w:p>
    <w:p w14:paraId="27551B96" w14:textId="77777777" w:rsidR="000A05DE" w:rsidRDefault="000A05DE" w:rsidP="00D71967">
      <w:pPr>
        <w:spacing w:after="0" w:line="240" w:lineRule="auto"/>
        <w:jc w:val="both"/>
        <w:rPr>
          <w:rFonts w:cstheme="minorHAnsi"/>
        </w:rPr>
      </w:pPr>
    </w:p>
    <w:p w14:paraId="0C87FAD6" w14:textId="77777777" w:rsidR="000A05DE" w:rsidRDefault="000A05DE" w:rsidP="00D71967">
      <w:pPr>
        <w:spacing w:after="0" w:line="240" w:lineRule="auto"/>
        <w:jc w:val="both"/>
        <w:rPr>
          <w:rFonts w:cstheme="minorHAnsi"/>
        </w:rPr>
      </w:pPr>
    </w:p>
    <w:p w14:paraId="1543E23A" w14:textId="5FD077C9" w:rsidR="007401CC" w:rsidRPr="007401CC" w:rsidRDefault="007401CC" w:rsidP="000A05DE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contextualSpacing w:val="0"/>
        <w:jc w:val="both"/>
        <w:rPr>
          <w:rFonts w:cstheme="minorHAnsi"/>
        </w:rPr>
      </w:pPr>
      <w:r w:rsidRPr="007401CC">
        <w:rPr>
          <w:rFonts w:cstheme="minorHAnsi"/>
        </w:rPr>
        <w:t xml:space="preserve">Kedvezményezett maximum bruttó </w:t>
      </w:r>
      <w:r w:rsidR="007D3DFD">
        <w:rPr>
          <w:rFonts w:cstheme="minorHAnsi"/>
        </w:rPr>
        <w:t>40</w:t>
      </w:r>
      <w:r w:rsidR="00C57852">
        <w:rPr>
          <w:rFonts w:cstheme="minorHAnsi"/>
        </w:rPr>
        <w:t>.000</w:t>
      </w:r>
      <w:r w:rsidRPr="007401CC">
        <w:rPr>
          <w:rFonts w:cstheme="minorHAnsi"/>
        </w:rPr>
        <w:t xml:space="preserve"> Ft, azaz </w:t>
      </w:r>
      <w:r w:rsidR="007D3DFD">
        <w:rPr>
          <w:rFonts w:cstheme="minorHAnsi"/>
        </w:rPr>
        <w:t>negyvenezer</w:t>
      </w:r>
      <w:r w:rsidR="007D3DFD" w:rsidRPr="007401CC">
        <w:rPr>
          <w:rFonts w:cstheme="minorHAnsi"/>
        </w:rPr>
        <w:t xml:space="preserve"> </w:t>
      </w:r>
      <w:r w:rsidRPr="007401CC">
        <w:rPr>
          <w:rFonts w:cstheme="minorHAnsi"/>
        </w:rPr>
        <w:t>forint összegű, vissza nem térítendő támogatásra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>jogosult (a továbbiakban: Támogatás), melyet köteles a Beruházás végrehajtására fordítani. A Támogatás összege</w:t>
      </w:r>
      <w:r w:rsidR="00D71967">
        <w:rPr>
          <w:rFonts w:cstheme="minorHAnsi"/>
        </w:rPr>
        <w:t xml:space="preserve"> </w:t>
      </w:r>
      <w:r w:rsidRPr="007401CC">
        <w:rPr>
          <w:rFonts w:cstheme="minorHAnsi"/>
        </w:rPr>
        <w:t xml:space="preserve">legfeljebb a bruttó fogyasztói ár (listaár), amennyiben ez az ár kisebb, mint </w:t>
      </w:r>
      <w:r w:rsidR="007D3DFD">
        <w:rPr>
          <w:rFonts w:cstheme="minorHAnsi"/>
        </w:rPr>
        <w:t>4</w:t>
      </w:r>
      <w:r w:rsidR="007D3DFD" w:rsidRPr="007401CC">
        <w:rPr>
          <w:rFonts w:cstheme="minorHAnsi"/>
        </w:rPr>
        <w:t>0</w:t>
      </w:r>
      <w:r w:rsidRPr="007401CC">
        <w:rPr>
          <w:rFonts w:cstheme="minorHAnsi"/>
        </w:rPr>
        <w:t xml:space="preserve">.000 Ft, azaz </w:t>
      </w:r>
      <w:r w:rsidR="007D3DFD">
        <w:rPr>
          <w:rFonts w:cstheme="minorHAnsi"/>
        </w:rPr>
        <w:t>negyven</w:t>
      </w:r>
      <w:r w:rsidR="007D3DFD" w:rsidRPr="007401CC">
        <w:rPr>
          <w:rFonts w:cstheme="minorHAnsi"/>
        </w:rPr>
        <w:t xml:space="preserve">ezer </w:t>
      </w:r>
      <w:r w:rsidRPr="007401CC">
        <w:rPr>
          <w:rFonts w:cstheme="minorHAnsi"/>
        </w:rPr>
        <w:t>forint (azaz a</w:t>
      </w:r>
      <w:r w:rsidR="000A05DE">
        <w:rPr>
          <w:rFonts w:cstheme="minorHAnsi"/>
        </w:rPr>
        <w:t xml:space="preserve"> </w:t>
      </w:r>
      <w:r w:rsidRPr="007401CC">
        <w:rPr>
          <w:rFonts w:cstheme="minorHAnsi"/>
        </w:rPr>
        <w:t xml:space="preserve">mobilkészülék ára kevesebb, mint </w:t>
      </w:r>
      <w:r w:rsidR="007D3DFD">
        <w:rPr>
          <w:rFonts w:cstheme="minorHAnsi"/>
        </w:rPr>
        <w:t>4</w:t>
      </w:r>
      <w:r w:rsidR="007D3DFD" w:rsidRPr="007401CC">
        <w:rPr>
          <w:rFonts w:cstheme="minorHAnsi"/>
        </w:rPr>
        <w:t>0</w:t>
      </w:r>
      <w:r w:rsidRPr="007401CC">
        <w:rPr>
          <w:rFonts w:cstheme="minorHAnsi"/>
        </w:rPr>
        <w:t>.000 Ft), akkor a támogatás összege a mobilkészülék bruttó listaára.</w:t>
      </w:r>
    </w:p>
    <w:p w14:paraId="10694A0E" w14:textId="21CB8256" w:rsidR="007401CC" w:rsidRPr="000A05DE" w:rsidRDefault="007401CC" w:rsidP="000A05DE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contextualSpacing w:val="0"/>
        <w:jc w:val="both"/>
        <w:rPr>
          <w:rFonts w:cstheme="minorHAnsi"/>
        </w:rPr>
      </w:pPr>
      <w:r w:rsidRPr="000A05DE">
        <w:rPr>
          <w:rFonts w:cstheme="minorHAnsi"/>
        </w:rPr>
        <w:t xml:space="preserve">Kedvezményezett a Támogatásra tekintettel egy legfeljebb 3G képes mobilkészülék, leadására, és helyette egy </w:t>
      </w:r>
      <w:r w:rsidR="00AD1176">
        <w:rPr>
          <w:rFonts w:cstheme="minorHAnsi"/>
        </w:rPr>
        <w:t xml:space="preserve">új, </w:t>
      </w:r>
      <w:r w:rsidRPr="000A05DE">
        <w:rPr>
          <w:rFonts w:cstheme="minorHAnsi"/>
        </w:rPr>
        <w:t xml:space="preserve">legalább 4G </w:t>
      </w:r>
      <w:proofErr w:type="spellStart"/>
      <w:r w:rsidRPr="000A05DE">
        <w:rPr>
          <w:rFonts w:cstheme="minorHAnsi"/>
        </w:rPr>
        <w:t>VoLTE</w:t>
      </w:r>
      <w:proofErr w:type="spellEnd"/>
      <w:r w:rsidRPr="000A05DE">
        <w:rPr>
          <w:rFonts w:cstheme="minorHAnsi"/>
        </w:rPr>
        <w:t xml:space="preserve"> képes</w:t>
      </w:r>
      <w:r w:rsidR="00AD1176">
        <w:rPr>
          <w:rFonts w:cstheme="minorHAnsi"/>
        </w:rPr>
        <w:t>,</w:t>
      </w:r>
      <w:r w:rsidRPr="000A05DE">
        <w:rPr>
          <w:rFonts w:cstheme="minorHAnsi"/>
        </w:rPr>
        <w:t xml:space="preserve"> mobilkészülék vásárlására köteles.</w:t>
      </w:r>
    </w:p>
    <w:p w14:paraId="324ABC93" w14:textId="682E2553" w:rsidR="007401CC" w:rsidRPr="007401CC" w:rsidRDefault="007401CC" w:rsidP="000A05DE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contextualSpacing w:val="0"/>
        <w:jc w:val="both"/>
        <w:rPr>
          <w:rFonts w:cstheme="minorHAnsi"/>
        </w:rPr>
      </w:pPr>
      <w:proofErr w:type="spellStart"/>
      <w:r w:rsidRPr="007401CC">
        <w:rPr>
          <w:rFonts w:cstheme="minorHAnsi"/>
        </w:rPr>
        <w:t>Kedvezményezetti</w:t>
      </w:r>
      <w:proofErr w:type="spellEnd"/>
      <w:r w:rsidRPr="007401CC">
        <w:rPr>
          <w:rFonts w:cstheme="minorHAnsi"/>
        </w:rPr>
        <w:t xml:space="preserve"> nyilatkozat</w:t>
      </w:r>
    </w:p>
    <w:p w14:paraId="783123CC" w14:textId="77777777" w:rsidR="007401CC" w:rsidRPr="007401CC" w:rsidRDefault="007401CC" w:rsidP="000A05DE">
      <w:pPr>
        <w:spacing w:before="240"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A Kedvezményezett a Kereskedő 2. pontban szerepelő tájékoztatását tudomásul veszi.</w:t>
      </w:r>
    </w:p>
    <w:p w14:paraId="2D061444" w14:textId="6F3AE749" w:rsidR="007401CC" w:rsidRPr="007401CC" w:rsidRDefault="007401CC" w:rsidP="000A05DE">
      <w:pPr>
        <w:spacing w:before="240"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Kedvezményezett kijelenti, hogy a Támogatási Programban általa leadott mobiltelefon-készülékről gyári beállítások</w:t>
      </w:r>
      <w:r w:rsidR="000A05DE">
        <w:rPr>
          <w:rFonts w:cstheme="minorHAnsi"/>
        </w:rPr>
        <w:t xml:space="preserve"> </w:t>
      </w:r>
      <w:r w:rsidRPr="007401CC">
        <w:rPr>
          <w:rFonts w:cstheme="minorHAnsi"/>
        </w:rPr>
        <w:t>visszaállításával minden használat során keletkezett személyes adatot eltávolított, és a Kereskedőnek átadott</w:t>
      </w:r>
      <w:r w:rsidR="000A05DE">
        <w:rPr>
          <w:rFonts w:cstheme="minorHAnsi"/>
        </w:rPr>
        <w:t xml:space="preserve"> </w:t>
      </w:r>
      <w:r w:rsidRPr="007401CC">
        <w:rPr>
          <w:rFonts w:cstheme="minorHAnsi"/>
        </w:rPr>
        <w:t>mobiltelefon-készülék személyes adatot nem tartalmaz.</w:t>
      </w:r>
    </w:p>
    <w:p w14:paraId="5D442FD2" w14:textId="4FF012C9" w:rsidR="007401CC" w:rsidRPr="007401CC" w:rsidRDefault="007401CC" w:rsidP="000A05DE">
      <w:pPr>
        <w:pStyle w:val="Listaszerbekezds"/>
        <w:numPr>
          <w:ilvl w:val="0"/>
          <w:numId w:val="1"/>
        </w:numPr>
        <w:spacing w:before="240" w:after="0" w:line="240" w:lineRule="auto"/>
        <w:ind w:left="567" w:hanging="357"/>
        <w:contextualSpacing w:val="0"/>
        <w:jc w:val="both"/>
        <w:rPr>
          <w:rFonts w:cstheme="minorHAnsi"/>
        </w:rPr>
      </w:pPr>
      <w:r w:rsidRPr="007401CC">
        <w:rPr>
          <w:rFonts w:cstheme="minorHAnsi"/>
        </w:rPr>
        <w:t>Záró rendelkezések</w:t>
      </w:r>
    </w:p>
    <w:p w14:paraId="32623FD7" w14:textId="58BAF6EE" w:rsidR="007401CC" w:rsidRPr="007401CC" w:rsidRDefault="007401CC" w:rsidP="000A05DE">
      <w:pPr>
        <w:spacing w:before="240"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Szerződő felek rögzítik, hogy a jelen megállapodásban nem szabályozott kérdésekre nézve a Ptk. rendelkezései</w:t>
      </w:r>
      <w:r w:rsidR="000A05DE">
        <w:rPr>
          <w:rFonts w:cstheme="minorHAnsi"/>
        </w:rPr>
        <w:t xml:space="preserve"> </w:t>
      </w:r>
      <w:r w:rsidRPr="007401CC">
        <w:rPr>
          <w:rFonts w:cstheme="minorHAnsi"/>
        </w:rPr>
        <w:t>irányadók.</w:t>
      </w:r>
    </w:p>
    <w:p w14:paraId="13ECB361" w14:textId="6BBF3562" w:rsidR="009B726D" w:rsidRPr="00013703" w:rsidRDefault="007401CC" w:rsidP="000A05DE">
      <w:pPr>
        <w:spacing w:before="240" w:after="0" w:line="240" w:lineRule="auto"/>
        <w:ind w:left="567"/>
        <w:jc w:val="both"/>
        <w:rPr>
          <w:rFonts w:cstheme="minorHAnsi"/>
        </w:rPr>
      </w:pPr>
      <w:r w:rsidRPr="007401CC">
        <w:rPr>
          <w:rFonts w:cstheme="minorHAnsi"/>
        </w:rPr>
        <w:t>Jelen megállapodást a Szerződő felek elolvasást és értelmezést követően, mint akaratukkal mindenben megegyezőt,</w:t>
      </w:r>
      <w:r w:rsidR="000A05DE">
        <w:rPr>
          <w:rFonts w:cstheme="minorHAnsi"/>
        </w:rPr>
        <w:t xml:space="preserve"> </w:t>
      </w:r>
      <w:r w:rsidRPr="007401CC">
        <w:rPr>
          <w:rFonts w:cstheme="minorHAnsi"/>
        </w:rPr>
        <w:t>jóváhagyólag írták alá.</w:t>
      </w:r>
    </w:p>
    <w:p w14:paraId="7AAA4236" w14:textId="77777777" w:rsidR="009B726D" w:rsidRPr="00013703" w:rsidRDefault="009B726D" w:rsidP="00915D38">
      <w:pPr>
        <w:jc w:val="both"/>
        <w:rPr>
          <w:rFonts w:cstheme="minorHAnsi"/>
        </w:rPr>
      </w:pPr>
    </w:p>
    <w:p w14:paraId="70BB17BC" w14:textId="08FC4E9A" w:rsidR="00681587" w:rsidRPr="00013703" w:rsidRDefault="000A05DE" w:rsidP="00E338D9">
      <w:pPr>
        <w:rPr>
          <w:rFonts w:cstheme="minorHAnsi"/>
        </w:rPr>
      </w:pPr>
      <w:r>
        <w:rPr>
          <w:rFonts w:cstheme="minorHAnsi"/>
        </w:rPr>
        <w:t xml:space="preserve">Kelt: </w:t>
      </w:r>
      <w:permStart w:id="770524946" w:edGrp="everyone"/>
      <w:r>
        <w:rPr>
          <w:rFonts w:cstheme="minorHAnsi"/>
        </w:rPr>
        <w:t>________________</w:t>
      </w:r>
      <w:permEnd w:id="770524946"/>
      <w:r>
        <w:rPr>
          <w:rFonts w:cstheme="minorHAnsi"/>
        </w:rPr>
        <w:t xml:space="preserve">, </w:t>
      </w:r>
      <w:r w:rsidR="00E338D9" w:rsidRPr="00013703">
        <w:rPr>
          <w:rFonts w:cstheme="minorHAnsi"/>
        </w:rPr>
        <w:t>20</w:t>
      </w:r>
      <w:r w:rsidR="00FC0786" w:rsidRPr="00013703">
        <w:rPr>
          <w:rFonts w:cstheme="minorHAnsi"/>
        </w:rPr>
        <w:t>2</w:t>
      </w:r>
      <w:permStart w:id="956397677" w:edGrp="everyone"/>
      <w:r w:rsidR="00332633">
        <w:rPr>
          <w:rFonts w:cstheme="minorHAnsi"/>
        </w:rPr>
        <w:t>.</w:t>
      </w:r>
      <w:proofErr w:type="gramStart"/>
      <w:r w:rsidR="00332633">
        <w:rPr>
          <w:rFonts w:cstheme="minorHAnsi"/>
        </w:rPr>
        <w:t>.</w:t>
      </w:r>
      <w:r w:rsidR="00915D38" w:rsidRPr="00013703">
        <w:rPr>
          <w:rFonts w:cstheme="minorHAnsi"/>
        </w:rPr>
        <w:t>.</w:t>
      </w:r>
      <w:permEnd w:id="956397677"/>
      <w:proofErr w:type="gramEnd"/>
      <w:r w:rsidR="00332633">
        <w:rPr>
          <w:rFonts w:cstheme="minorHAnsi"/>
        </w:rPr>
        <w:t xml:space="preserve"> </w:t>
      </w:r>
      <w:permStart w:id="16285017" w:edGrp="everyone"/>
      <w:r w:rsidR="00332633">
        <w:rPr>
          <w:rFonts w:cstheme="minorHAnsi"/>
        </w:rPr>
        <w:t>..</w:t>
      </w:r>
      <w:proofErr w:type="gramStart"/>
      <w:r w:rsidR="00332633">
        <w:rPr>
          <w:rFonts w:cstheme="minorHAnsi"/>
        </w:rPr>
        <w:t>...</w:t>
      </w:r>
      <w:permEnd w:id="16285017"/>
      <w:proofErr w:type="gramEnd"/>
      <w:r w:rsidR="00E338D9" w:rsidRPr="00013703">
        <w:rPr>
          <w:rFonts w:cstheme="minorHAnsi"/>
        </w:rPr>
        <w:t>hónap</w:t>
      </w:r>
      <w:r w:rsidR="00332633">
        <w:rPr>
          <w:rFonts w:cstheme="minorHAnsi"/>
        </w:rPr>
        <w:t xml:space="preserve"> </w:t>
      </w:r>
      <w:permStart w:id="1879247407" w:edGrp="everyone"/>
      <w:r w:rsidR="00332633">
        <w:rPr>
          <w:rFonts w:cstheme="minorHAnsi"/>
        </w:rPr>
        <w:t>……</w:t>
      </w:r>
      <w:permEnd w:id="1879247407"/>
      <w:r w:rsidR="00E338D9" w:rsidRPr="00013703">
        <w:rPr>
          <w:rFonts w:cstheme="minorHAnsi"/>
        </w:rPr>
        <w:t>nap</w:t>
      </w:r>
    </w:p>
    <w:p w14:paraId="548A8CE5" w14:textId="77777777" w:rsidR="00681587" w:rsidRPr="00013703" w:rsidRDefault="00681587" w:rsidP="00E338D9">
      <w:pPr>
        <w:rPr>
          <w:rFonts w:cstheme="minorHAnsi"/>
        </w:rPr>
      </w:pPr>
    </w:p>
    <w:p w14:paraId="624C01EF" w14:textId="77777777" w:rsidR="009B726D" w:rsidRPr="00013703" w:rsidRDefault="009B726D" w:rsidP="00E338D9">
      <w:pPr>
        <w:rPr>
          <w:rFonts w:cstheme="minorHAnsi"/>
        </w:rPr>
      </w:pPr>
    </w:p>
    <w:p w14:paraId="18F31860" w14:textId="77777777" w:rsidR="009B726D" w:rsidRPr="00013703" w:rsidRDefault="009B726D" w:rsidP="00E338D9">
      <w:pPr>
        <w:rPr>
          <w:rFonts w:cstheme="minorHAnsi"/>
        </w:rPr>
      </w:pPr>
    </w:p>
    <w:tbl>
      <w:tblPr>
        <w:tblStyle w:val="Rcsostblzat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3685"/>
      </w:tblGrid>
      <w:tr w:rsidR="00CF2F95" w:rsidRPr="00013703" w14:paraId="472E91D9" w14:textId="77777777" w:rsidTr="00332633">
        <w:tc>
          <w:tcPr>
            <w:tcW w:w="3686" w:type="dxa"/>
          </w:tcPr>
          <w:p w14:paraId="40FAD997" w14:textId="3F4FEEE4" w:rsidR="00CF2F95" w:rsidRPr="00013703" w:rsidRDefault="000A05DE" w:rsidP="00915D38">
            <w:pPr>
              <w:jc w:val="center"/>
              <w:rPr>
                <w:rFonts w:cstheme="minorHAnsi"/>
              </w:rPr>
            </w:pPr>
            <w:permStart w:id="933239947" w:edGrp="everyone"/>
            <w:r>
              <w:rPr>
                <w:rFonts w:cstheme="minorHAnsi"/>
              </w:rPr>
              <w:t>_____________</w:t>
            </w:r>
            <w:r w:rsidR="00764925">
              <w:rPr>
                <w:rFonts w:cstheme="minorHAnsi"/>
              </w:rPr>
              <w:t>___</w:t>
            </w:r>
            <w:r>
              <w:rPr>
                <w:rFonts w:cstheme="minorHAnsi"/>
              </w:rPr>
              <w:t>_____</w:t>
            </w:r>
            <w:r w:rsidR="00332633">
              <w:rPr>
                <w:rFonts w:cstheme="minorHAnsi"/>
              </w:rPr>
              <w:t>_____</w:t>
            </w:r>
            <w:permEnd w:id="933239947"/>
          </w:p>
        </w:tc>
        <w:tc>
          <w:tcPr>
            <w:tcW w:w="709" w:type="dxa"/>
          </w:tcPr>
          <w:p w14:paraId="727A50F7" w14:textId="77777777" w:rsidR="00CF2F95" w:rsidRPr="00013703" w:rsidRDefault="00CF2F95" w:rsidP="00E338D9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9810F23" w14:textId="01B8676F" w:rsidR="00CF2F95" w:rsidRPr="00013703" w:rsidRDefault="00332633" w:rsidP="00915D38">
            <w:pPr>
              <w:jc w:val="center"/>
              <w:rPr>
                <w:rFonts w:cstheme="minorHAnsi"/>
              </w:rPr>
            </w:pPr>
            <w:permStart w:id="443641596" w:edGrp="everyone"/>
            <w:r>
              <w:rPr>
                <w:rFonts w:cstheme="minorHAnsi"/>
              </w:rPr>
              <w:t>__________________________</w:t>
            </w:r>
            <w:permEnd w:id="443641596"/>
          </w:p>
        </w:tc>
      </w:tr>
      <w:tr w:rsidR="00CF2F95" w:rsidRPr="00013703" w14:paraId="2D010AA0" w14:textId="77777777" w:rsidTr="00332633">
        <w:tc>
          <w:tcPr>
            <w:tcW w:w="3686" w:type="dxa"/>
          </w:tcPr>
          <w:p w14:paraId="609E0D65" w14:textId="77777777" w:rsidR="00CF2F95" w:rsidRPr="00013703" w:rsidRDefault="00DC4CA6" w:rsidP="00915D38">
            <w:pPr>
              <w:jc w:val="center"/>
              <w:rPr>
                <w:rFonts w:cstheme="minorHAnsi"/>
              </w:rPr>
            </w:pPr>
            <w:r w:rsidRPr="00013703">
              <w:rPr>
                <w:rFonts w:cstheme="minorHAnsi"/>
              </w:rPr>
              <w:t>Kedvezményezett</w:t>
            </w:r>
          </w:p>
        </w:tc>
        <w:tc>
          <w:tcPr>
            <w:tcW w:w="709" w:type="dxa"/>
          </w:tcPr>
          <w:p w14:paraId="2A74B42F" w14:textId="77777777" w:rsidR="00CF2F95" w:rsidRPr="00013703" w:rsidRDefault="00CF2F95" w:rsidP="00E338D9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A313668" w14:textId="77777777" w:rsidR="00CF2F95" w:rsidRPr="00013703" w:rsidRDefault="00DC4CA6" w:rsidP="00915D38">
            <w:pPr>
              <w:jc w:val="center"/>
              <w:rPr>
                <w:rFonts w:cstheme="minorHAnsi"/>
              </w:rPr>
            </w:pPr>
            <w:r w:rsidRPr="00013703">
              <w:rPr>
                <w:rFonts w:cstheme="minorHAnsi"/>
              </w:rPr>
              <w:t>Kereskedő</w:t>
            </w:r>
          </w:p>
        </w:tc>
      </w:tr>
    </w:tbl>
    <w:p w14:paraId="7C571615" w14:textId="77777777" w:rsidR="00681587" w:rsidRPr="00013703" w:rsidRDefault="00681587" w:rsidP="00E338D9">
      <w:pPr>
        <w:rPr>
          <w:rFonts w:cstheme="minorHAnsi"/>
        </w:rPr>
      </w:pPr>
    </w:p>
    <w:sectPr w:rsidR="00681587" w:rsidRPr="00013703" w:rsidSect="009238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8988D" w14:textId="77777777" w:rsidR="00013703" w:rsidRDefault="00013703" w:rsidP="00013703">
      <w:pPr>
        <w:spacing w:after="0" w:line="240" w:lineRule="auto"/>
      </w:pPr>
      <w:r>
        <w:separator/>
      </w:r>
    </w:p>
  </w:endnote>
  <w:endnote w:type="continuationSeparator" w:id="0">
    <w:p w14:paraId="3D68B52E" w14:textId="77777777" w:rsidR="00013703" w:rsidRDefault="00013703" w:rsidP="0001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47238"/>
      <w:docPartObj>
        <w:docPartGallery w:val="Page Numbers (Bottom of Page)"/>
        <w:docPartUnique/>
      </w:docPartObj>
    </w:sdtPr>
    <w:sdtEndPr/>
    <w:sdtContent>
      <w:p w14:paraId="6019C136" w14:textId="0654B7BD" w:rsidR="007401CC" w:rsidRDefault="007401C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F6">
          <w:rPr>
            <w:noProof/>
          </w:rPr>
          <w:t>2</w:t>
        </w:r>
        <w:r>
          <w:fldChar w:fldCharType="end"/>
        </w:r>
      </w:p>
    </w:sdtContent>
  </w:sdt>
  <w:p w14:paraId="112C11DE" w14:textId="104BBB03" w:rsidR="00013703" w:rsidRPr="00013703" w:rsidRDefault="007401CC" w:rsidP="00013703">
    <w:pPr>
      <w:pStyle w:val="llb"/>
      <w:rPr>
        <w:rFonts w:cstheme="minorHAnsi"/>
        <w:b/>
        <w:bCs/>
      </w:rPr>
    </w:pPr>
    <w:r>
      <w:rPr>
        <w:rFonts w:cstheme="minorHAnsi"/>
        <w:b/>
        <w:bCs/>
      </w:rPr>
      <w:t>MCS21-</w:t>
    </w:r>
    <w:permStart w:id="530716890" w:edGrp="everyone"/>
    <w:proofErr w:type="gramStart"/>
    <w:r>
      <w:rPr>
        <w:rFonts w:cstheme="minorHAnsi"/>
        <w:b/>
        <w:bCs/>
      </w:rPr>
      <w:t>…………….</w:t>
    </w:r>
    <w:permEnd w:id="530716890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D8674" w14:textId="77777777" w:rsidR="00013703" w:rsidRDefault="00013703" w:rsidP="00013703">
      <w:pPr>
        <w:spacing w:after="0" w:line="240" w:lineRule="auto"/>
      </w:pPr>
      <w:r>
        <w:separator/>
      </w:r>
    </w:p>
  </w:footnote>
  <w:footnote w:type="continuationSeparator" w:id="0">
    <w:p w14:paraId="722BA71A" w14:textId="77777777" w:rsidR="00013703" w:rsidRDefault="00013703" w:rsidP="0001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8303" w14:textId="285D0132" w:rsidR="00013703" w:rsidRPr="00013703" w:rsidRDefault="00013703" w:rsidP="00013703">
    <w:pPr>
      <w:pStyle w:val="lfej"/>
      <w:rPr>
        <w:b/>
        <w:bCs/>
      </w:rPr>
    </w:pPr>
    <w:r w:rsidRPr="00013703">
      <w:rPr>
        <w:b/>
        <w:bCs/>
        <w:noProof/>
        <w:lang w:eastAsia="hu-HU"/>
      </w:rPr>
      <w:drawing>
        <wp:anchor distT="0" distB="0" distL="114300" distR="114300" simplePos="0" relativeHeight="251658240" behindDoc="0" locked="0" layoutInCell="1" allowOverlap="1" wp14:anchorId="0361435D" wp14:editId="1640EE48">
          <wp:simplePos x="0" y="0"/>
          <wp:positionH relativeFrom="column">
            <wp:posOffset>4945380</wp:posOffset>
          </wp:positionH>
          <wp:positionV relativeFrom="paragraph">
            <wp:posOffset>-220980</wp:posOffset>
          </wp:positionV>
          <wp:extent cx="2095500" cy="5715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3703">
      <w:rPr>
        <w:b/>
        <w:bCs/>
      </w:rPr>
      <w:t>NFFKÜ- Nemzetközi Fejlesztési és</w:t>
    </w:r>
  </w:p>
  <w:p w14:paraId="12B42D0B" w14:textId="3B17C18A" w:rsidR="00013703" w:rsidRPr="00013703" w:rsidRDefault="00013703" w:rsidP="00013703">
    <w:pPr>
      <w:pStyle w:val="lfej"/>
      <w:rPr>
        <w:b/>
        <w:bCs/>
      </w:rPr>
    </w:pPr>
    <w:r w:rsidRPr="00013703">
      <w:rPr>
        <w:b/>
        <w:bCs/>
      </w:rPr>
      <w:t xml:space="preserve">Forráskoordinációs Ügynökség </w:t>
    </w:r>
    <w:proofErr w:type="spellStart"/>
    <w:r w:rsidRPr="00013703">
      <w:rPr>
        <w:b/>
        <w:bCs/>
      </w:rPr>
      <w:t>Zrt</w:t>
    </w:r>
    <w:proofErr w:type="spellEnd"/>
    <w:r w:rsidRPr="00013703">
      <w:rPr>
        <w:b/>
        <w:bCs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7AC3"/>
    <w:multiLevelType w:val="hybridMultilevel"/>
    <w:tmpl w:val="82429B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1748"/>
    <w:multiLevelType w:val="hybridMultilevel"/>
    <w:tmpl w:val="5A04B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56"/>
    <w:multiLevelType w:val="hybridMultilevel"/>
    <w:tmpl w:val="068430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8075D"/>
    <w:multiLevelType w:val="hybridMultilevel"/>
    <w:tmpl w:val="55AAF4E8"/>
    <w:lvl w:ilvl="0" w:tplc="32F2E1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E2A7E8C"/>
    <w:multiLevelType w:val="hybridMultilevel"/>
    <w:tmpl w:val="3A94A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viwT/r2xSss6vFw8JSeeEj1GWYEuBfTeXQA+43rwlZSWO6Fmy9CJ1XcZEyEC96h+ibC6QFBAyClWhyMxXzImA==" w:salt="coc3GR6ToxjD3AskKGgLH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9"/>
    <w:rsid w:val="00013703"/>
    <w:rsid w:val="0003363B"/>
    <w:rsid w:val="00041BA9"/>
    <w:rsid w:val="000707C5"/>
    <w:rsid w:val="000A05DE"/>
    <w:rsid w:val="000A4FF6"/>
    <w:rsid w:val="00184EF5"/>
    <w:rsid w:val="00206AE9"/>
    <w:rsid w:val="00214099"/>
    <w:rsid w:val="0023253F"/>
    <w:rsid w:val="00267BAF"/>
    <w:rsid w:val="002B7E7C"/>
    <w:rsid w:val="002C0A88"/>
    <w:rsid w:val="002D4428"/>
    <w:rsid w:val="003224E5"/>
    <w:rsid w:val="00332633"/>
    <w:rsid w:val="003A4D14"/>
    <w:rsid w:val="00411B68"/>
    <w:rsid w:val="0041676F"/>
    <w:rsid w:val="004606D5"/>
    <w:rsid w:val="005329AF"/>
    <w:rsid w:val="005350F7"/>
    <w:rsid w:val="00553F23"/>
    <w:rsid w:val="005A187C"/>
    <w:rsid w:val="005B6DF6"/>
    <w:rsid w:val="005C2AB2"/>
    <w:rsid w:val="005E0D3D"/>
    <w:rsid w:val="005F4451"/>
    <w:rsid w:val="00642818"/>
    <w:rsid w:val="00681587"/>
    <w:rsid w:val="006D02C4"/>
    <w:rsid w:val="006E1482"/>
    <w:rsid w:val="00710ABB"/>
    <w:rsid w:val="00715622"/>
    <w:rsid w:val="00732B0E"/>
    <w:rsid w:val="007372C6"/>
    <w:rsid w:val="007401CC"/>
    <w:rsid w:val="00755572"/>
    <w:rsid w:val="00764925"/>
    <w:rsid w:val="00770E57"/>
    <w:rsid w:val="0077625D"/>
    <w:rsid w:val="0078488C"/>
    <w:rsid w:val="007D3DFD"/>
    <w:rsid w:val="007E475C"/>
    <w:rsid w:val="008229BC"/>
    <w:rsid w:val="00873955"/>
    <w:rsid w:val="008D655E"/>
    <w:rsid w:val="00911AC1"/>
    <w:rsid w:val="009147AE"/>
    <w:rsid w:val="00915D38"/>
    <w:rsid w:val="00923837"/>
    <w:rsid w:val="00931C8A"/>
    <w:rsid w:val="00933B40"/>
    <w:rsid w:val="009548F1"/>
    <w:rsid w:val="009A1E90"/>
    <w:rsid w:val="009B1DA1"/>
    <w:rsid w:val="009B726D"/>
    <w:rsid w:val="009E2318"/>
    <w:rsid w:val="009F3B5F"/>
    <w:rsid w:val="009F63E7"/>
    <w:rsid w:val="00A208BE"/>
    <w:rsid w:val="00A52809"/>
    <w:rsid w:val="00A5768E"/>
    <w:rsid w:val="00A8325D"/>
    <w:rsid w:val="00AD1176"/>
    <w:rsid w:val="00AE02CB"/>
    <w:rsid w:val="00AE2B8D"/>
    <w:rsid w:val="00AE5504"/>
    <w:rsid w:val="00B073D4"/>
    <w:rsid w:val="00B11443"/>
    <w:rsid w:val="00B2273D"/>
    <w:rsid w:val="00B77758"/>
    <w:rsid w:val="00B8205D"/>
    <w:rsid w:val="00B843F1"/>
    <w:rsid w:val="00BD51E7"/>
    <w:rsid w:val="00BE1733"/>
    <w:rsid w:val="00C32660"/>
    <w:rsid w:val="00C4517A"/>
    <w:rsid w:val="00C551CF"/>
    <w:rsid w:val="00C57852"/>
    <w:rsid w:val="00C634EC"/>
    <w:rsid w:val="00C91924"/>
    <w:rsid w:val="00CA078D"/>
    <w:rsid w:val="00CF2F95"/>
    <w:rsid w:val="00D01FB0"/>
    <w:rsid w:val="00D54479"/>
    <w:rsid w:val="00D54B8E"/>
    <w:rsid w:val="00D71967"/>
    <w:rsid w:val="00D7646C"/>
    <w:rsid w:val="00DC3E88"/>
    <w:rsid w:val="00DC4CA6"/>
    <w:rsid w:val="00DE2563"/>
    <w:rsid w:val="00DE771B"/>
    <w:rsid w:val="00E01A51"/>
    <w:rsid w:val="00E208D2"/>
    <w:rsid w:val="00E338D9"/>
    <w:rsid w:val="00E66648"/>
    <w:rsid w:val="00E710AC"/>
    <w:rsid w:val="00E8266C"/>
    <w:rsid w:val="00E84588"/>
    <w:rsid w:val="00EA3E33"/>
    <w:rsid w:val="00F02053"/>
    <w:rsid w:val="00F04B46"/>
    <w:rsid w:val="00F21F57"/>
    <w:rsid w:val="00F504F6"/>
    <w:rsid w:val="00F5477A"/>
    <w:rsid w:val="00F5713D"/>
    <w:rsid w:val="00F74024"/>
    <w:rsid w:val="00FC0786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1A3DDF"/>
  <w15:chartTrackingRefBased/>
  <w15:docId w15:val="{3281645A-35B8-4DB9-B96F-284FDD4B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19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24E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F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11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11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11B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1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1B6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2273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1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3703"/>
  </w:style>
  <w:style w:type="paragraph" w:styleId="llb">
    <w:name w:val="footer"/>
    <w:basedOn w:val="Norml"/>
    <w:link w:val="llbChar"/>
    <w:uiPriority w:val="99"/>
    <w:unhideWhenUsed/>
    <w:rsid w:val="0001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986F-7253-43BC-9289-087E0F3B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4</Words>
  <Characters>3622</Characters>
  <Application>Microsoft Office Word</Application>
  <DocSecurity>8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Thassy</dc:creator>
  <cp:keywords/>
  <dc:description/>
  <cp:lastModifiedBy>Gábor Tornyai</cp:lastModifiedBy>
  <cp:revision>10</cp:revision>
  <dcterms:created xsi:type="dcterms:W3CDTF">2022-02-21T09:40:00Z</dcterms:created>
  <dcterms:modified xsi:type="dcterms:W3CDTF">2022-07-11T11:42:00Z</dcterms:modified>
</cp:coreProperties>
</file>